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34A3C" w14:textId="31EB6411" w:rsidR="00320979" w:rsidRPr="008D5E12" w:rsidRDefault="004F7B55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>MARZEC</w:t>
      </w:r>
      <w:r w:rsidR="00320979" w:rsidRPr="00131CF3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 xml:space="preserve"> -</w:t>
      </w:r>
      <w:r w:rsidR="00320979" w:rsidRPr="00131CF3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pl-PL"/>
        </w:rPr>
        <w:t xml:space="preserve"> </w:t>
      </w:r>
      <w:r w:rsidR="00320979" w:rsidRPr="00131CF3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>tematy tygodnia</w:t>
      </w:r>
      <w:r w:rsidR="00320979" w:rsidRPr="008D5E12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 </w:t>
      </w:r>
    </w:p>
    <w:p w14:paraId="08E3C687" w14:textId="63BC5D03" w:rsidR="00320979" w:rsidRPr="008D5E12" w:rsidRDefault="00320979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8D5E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F7B55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ZWIERZĘTA Z DŻUNGLI I SAWANNY</w:t>
      </w:r>
      <w:r w:rsidR="009F6981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</w:t>
      </w:r>
    </w:p>
    <w:p w14:paraId="5FBAF1F5" w14:textId="5C7176B1" w:rsidR="008C45A6" w:rsidRDefault="008C45A6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gadki od żyrafy</w:t>
      </w:r>
    </w:p>
    <w:p w14:paraId="379DA9EB" w14:textId="207FBBDA" w:rsidR="00320979" w:rsidRPr="00131CF3" w:rsidRDefault="008C45A6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ałpka i jej przyjaciel słoń </w:t>
      </w:r>
    </w:p>
    <w:p w14:paraId="368C808D" w14:textId="4423E306" w:rsidR="00320979" w:rsidRPr="00131CF3" w:rsidRDefault="008C45A6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oo</w:t>
      </w:r>
    </w:p>
    <w:p w14:paraId="472C7571" w14:textId="3FDC6095" w:rsidR="00320979" w:rsidRDefault="008C45A6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ynentalne safari</w:t>
      </w:r>
    </w:p>
    <w:p w14:paraId="7E2DCF07" w14:textId="75D603A9" w:rsidR="00943258" w:rsidRPr="00131CF3" w:rsidRDefault="008C45A6" w:rsidP="003209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ezwykły świat zwierząt </w:t>
      </w:r>
    </w:p>
    <w:p w14:paraId="60EAF6A3" w14:textId="3FE47807" w:rsidR="00320979" w:rsidRPr="008D5E12" w:rsidRDefault="004F7B55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ZWIERZĘTA NASZYCH PÓL I LASÓW</w:t>
      </w:r>
    </w:p>
    <w:p w14:paraId="3104A3B5" w14:textId="6226576E" w:rsidR="00320979" w:rsidRPr="008D5E12" w:rsidRDefault="00EA4E9D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lu</w:t>
      </w:r>
    </w:p>
    <w:p w14:paraId="1A091E17" w14:textId="6A950F0C" w:rsidR="00320979" w:rsidRPr="00131CF3" w:rsidRDefault="00EA4E9D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taki, ssaki, owady</w:t>
      </w:r>
    </w:p>
    <w:p w14:paraId="6AD408D5" w14:textId="7D2BC4AF" w:rsidR="00320979" w:rsidRPr="00131CF3" w:rsidRDefault="00EA4E9D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szkańcy lasu</w:t>
      </w:r>
    </w:p>
    <w:p w14:paraId="6363C139" w14:textId="71101BDA" w:rsidR="00320979" w:rsidRPr="00131CF3" w:rsidRDefault="00EA4E9D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wizytą u pszczół </w:t>
      </w:r>
    </w:p>
    <w:p w14:paraId="04F88CA4" w14:textId="4B3087B5" w:rsidR="00320979" w:rsidRPr="008D5E12" w:rsidRDefault="00EA4E9D" w:rsidP="003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rzydlaci mieszkańcy lasu</w:t>
      </w:r>
    </w:p>
    <w:p w14:paraId="4E381664" w14:textId="500EE065" w:rsidR="00320979" w:rsidRPr="008D5E12" w:rsidRDefault="00320979" w:rsidP="0032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8D5E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7B55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MARCOWA POGODA</w:t>
      </w:r>
    </w:p>
    <w:p w14:paraId="58BFD79D" w14:textId="3F16460B" w:rsidR="00320979" w:rsidRPr="008D5E12" w:rsidRDefault="004B268C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osenne porządki </w:t>
      </w:r>
    </w:p>
    <w:p w14:paraId="52BF8158" w14:textId="27DA836B" w:rsidR="00320979" w:rsidRPr="008D5E12" w:rsidRDefault="004B268C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cowe przepisy</w:t>
      </w:r>
    </w:p>
    <w:p w14:paraId="17D1E89C" w14:textId="1047C891" w:rsidR="00320979" w:rsidRPr="008D5E12" w:rsidRDefault="004B268C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marcu jak w garncu </w:t>
      </w:r>
    </w:p>
    <w:p w14:paraId="6AD561C4" w14:textId="791F4321" w:rsidR="00320979" w:rsidRPr="00131CF3" w:rsidRDefault="004B268C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żegnanie zimy </w:t>
      </w:r>
    </w:p>
    <w:p w14:paraId="171485C8" w14:textId="2B78799C" w:rsidR="00320979" w:rsidRPr="008D5E12" w:rsidRDefault="004B268C" w:rsidP="003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taminy a przedwiośnie </w:t>
      </w:r>
    </w:p>
    <w:p w14:paraId="095CFA97" w14:textId="2BD28FA9" w:rsidR="00320979" w:rsidRPr="008D5E12" w:rsidRDefault="004F7B55" w:rsidP="00003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IOSENNE PRZEBUDZENIA</w:t>
      </w:r>
    </w:p>
    <w:p w14:paraId="4F06176B" w14:textId="33EA23A6" w:rsidR="00320979" w:rsidRPr="00131CF3" w:rsidRDefault="00094F32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zukamy wiosny w parku </w:t>
      </w:r>
    </w:p>
    <w:p w14:paraId="37BD564A" w14:textId="753F4CFC" w:rsidR="00320979" w:rsidRPr="00131CF3" w:rsidRDefault="00094F32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osna budzi zwierzęta </w:t>
      </w:r>
    </w:p>
    <w:p w14:paraId="75A4165E" w14:textId="361AF6B8" w:rsidR="00320979" w:rsidRPr="00131CF3" w:rsidRDefault="00094F32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ierwsze kwiaty wiosny </w:t>
      </w:r>
    </w:p>
    <w:p w14:paraId="32FB0AE9" w14:textId="5C100C89" w:rsidR="00320979" w:rsidRDefault="00094F32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osenne symetrie </w:t>
      </w:r>
    </w:p>
    <w:p w14:paraId="391C37A6" w14:textId="3D1BAFB1" w:rsidR="005B3BF4" w:rsidRDefault="00094F32" w:rsidP="003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osna w ogrodzie </w:t>
      </w:r>
    </w:p>
    <w:p w14:paraId="04FEAC9A" w14:textId="77777777" w:rsidR="00003B72" w:rsidRPr="00003B72" w:rsidRDefault="00003B72" w:rsidP="00003B72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57EBB2F" w14:textId="264D78ED" w:rsidR="00320979" w:rsidRPr="00C8109B" w:rsidRDefault="00320979" w:rsidP="00C81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C8109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PIOSENKA</w:t>
      </w:r>
      <w:r w:rsidR="009F6981" w:rsidRPr="00C8109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do słuchania</w:t>
      </w:r>
    </w:p>
    <w:p w14:paraId="22ACBCB7" w14:textId="703E058C" w:rsidR="000B68AD" w:rsidRPr="00C8109B" w:rsidRDefault="00DA71D2" w:rsidP="00C81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C8109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C8109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Na sawannie</w:t>
      </w:r>
      <w:r w:rsidRPr="00C8109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”</w:t>
      </w:r>
    </w:p>
    <w:p w14:paraId="09C67B59" w14:textId="1E76AACC" w:rsidR="00C8109B" w:rsidRPr="00C8109B" w:rsidRDefault="00C8109B" w:rsidP="00C8109B">
      <w:pPr>
        <w:pStyle w:val="Default"/>
        <w:numPr>
          <w:ilvl w:val="1"/>
          <w:numId w:val="2"/>
        </w:numPr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słońce piecze, szumią trawy,</w:t>
      </w:r>
    </w:p>
    <w:p w14:paraId="477E20D9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zwierzęta mają swoje różne sprawy.</w:t>
      </w:r>
    </w:p>
    <w:p w14:paraId="47BECA6A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odzą, biegną i pływają, i fruwają,</w:t>
      </w:r>
    </w:p>
    <w:p w14:paraId="1E279098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więc zobaczmy, jakie ważne sprawy mają.</w:t>
      </w:r>
    </w:p>
    <w:p w14:paraId="0E55D707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Gepard głośno chwali się, że jest najszybszy.</w:t>
      </w:r>
    </w:p>
    <w:p w14:paraId="05288F6C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osorożec martwi się, że jest najbrzydszy.</w:t>
      </w:r>
    </w:p>
    <w:p w14:paraId="6C83C576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Zebra twierdzi, że jest tutaj najpiękniejsza,</w:t>
      </w:r>
    </w:p>
    <w:p w14:paraId="774CF1FE" w14:textId="69FA5D6E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żyrafa, że jest przecież najmądrzejsza.</w:t>
      </w:r>
    </w:p>
    <w:p w14:paraId="58A18BA8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2D68A166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Ref.: Bo to sawanna jest, sawanna pełna słońca.</w:t>
      </w:r>
    </w:p>
    <w:p w14:paraId="2537D438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lastRenderedPageBreak/>
        <w:t>Bo to sawanna życiem zwierząt tętniąca.</w:t>
      </w:r>
    </w:p>
    <w:p w14:paraId="34D77C91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Bo to sawanna tak gorąca, że dla ochłody</w:t>
      </w:r>
    </w:p>
    <w:p w14:paraId="2F5F2565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zwierzaki ciągle wskakują do wody.</w:t>
      </w:r>
    </w:p>
    <w:p w14:paraId="7D7483EB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lup, chlup, chlup, chlup.</w:t>
      </w:r>
    </w:p>
    <w:p w14:paraId="255CFBBA" w14:textId="44DF28EA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Chlup, chlup, chlup, chlup!</w:t>
      </w:r>
    </w:p>
    <w:p w14:paraId="449C9698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2279EC70" w14:textId="3A703F35" w:rsidR="00C8109B" w:rsidRPr="00C8109B" w:rsidRDefault="00C8109B" w:rsidP="00C8109B">
      <w:pPr>
        <w:pStyle w:val="Default"/>
        <w:numPr>
          <w:ilvl w:val="1"/>
          <w:numId w:val="2"/>
        </w:numPr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W cieniu wielkich baobabów śpią lamparty.</w:t>
      </w:r>
    </w:p>
    <w:p w14:paraId="48988993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Hieny dziś opowiadają sobie żarty,</w:t>
      </w:r>
    </w:p>
    <w:p w14:paraId="75DD038A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pod palmą przyczaiła się pantera.</w:t>
      </w:r>
    </w:p>
    <w:p w14:paraId="69278324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akacji siedzi sęp i myśli zbiera.</w:t>
      </w:r>
    </w:p>
    <w:p w14:paraId="236494A2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dzień jak co dzień, bez pośpiechu,</w:t>
      </w:r>
    </w:p>
    <w:p w14:paraId="6F7564EE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trochę żartów, trochę kłótni, trochę śmiechu.</w:t>
      </w:r>
    </w:p>
    <w:p w14:paraId="68053813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Na sawannie słońce piecze, szumią trawy,</w:t>
      </w:r>
    </w:p>
    <w:p w14:paraId="1371E46C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a zwierzęta mają swoje różne sprawy.</w:t>
      </w:r>
    </w:p>
    <w:p w14:paraId="3498EE4A" w14:textId="77777777" w:rsidR="00C8109B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</w:p>
    <w:p w14:paraId="4843E1EA" w14:textId="1354BB0F" w:rsidR="000B68AD" w:rsidRPr="00C8109B" w:rsidRDefault="00C8109B" w:rsidP="00C8109B">
      <w:pPr>
        <w:pStyle w:val="Default"/>
        <w:ind w:left="397"/>
        <w:jc w:val="center"/>
        <w:rPr>
          <w:rFonts w:ascii="Times New Roman" w:hAnsi="Times New Roman" w:cs="Times New Roman"/>
          <w:i/>
        </w:rPr>
      </w:pPr>
      <w:r w:rsidRPr="00C8109B">
        <w:rPr>
          <w:rFonts w:ascii="Times New Roman" w:hAnsi="Times New Roman" w:cs="Times New Roman"/>
          <w:i/>
        </w:rPr>
        <w:t>Ref.: Bo to sawanna jest...</w:t>
      </w:r>
    </w:p>
    <w:p w14:paraId="386649EC" w14:textId="4012ADF3" w:rsidR="009F6981" w:rsidRPr="00B47B76" w:rsidRDefault="009F6981" w:rsidP="00B47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B47B76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PIOSENKA do nauki</w:t>
      </w:r>
    </w:p>
    <w:p w14:paraId="4F5CE469" w14:textId="27A8206A" w:rsidR="00A10401" w:rsidRPr="00B47B76" w:rsidRDefault="00A10401" w:rsidP="00B47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B47B76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B47B76" w:rsidRPr="00B47B76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Żartowniś marzec</w:t>
      </w:r>
      <w:r w:rsidRPr="00B47B76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”</w:t>
      </w:r>
    </w:p>
    <w:p w14:paraId="6E5917D3" w14:textId="6AF3FCD0" w:rsidR="00B47B76" w:rsidRPr="00B47B76" w:rsidRDefault="00B47B76" w:rsidP="00B47B7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Idzie marzec poprzez pola i łąki podmokłe,</w:t>
      </w:r>
    </w:p>
    <w:p w14:paraId="2C94B8FA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a ubranie ma od deszczu prawie całkiem mokre.</w:t>
      </w:r>
    </w:p>
    <w:p w14:paraId="08F80C6C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Gwiżdże sobie wesolutko, skacze tak radośnie!</w:t>
      </w:r>
    </w:p>
    <w:p w14:paraId="60679FEA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Tu napsoci, tam napsoci swojej cioci, wiośnie.</w:t>
      </w:r>
    </w:p>
    <w:p w14:paraId="6C1003FE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8B21F6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Ref.: W marcu, w marcu jest jak w garncu,</w:t>
      </w:r>
    </w:p>
    <w:p w14:paraId="46244166" w14:textId="77777777" w:rsidR="00584608" w:rsidRDefault="00B47B76" w:rsidP="00584608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taki pogodowy sos!</w:t>
      </w:r>
    </w:p>
    <w:p w14:paraId="0040EBE7" w14:textId="7122264D" w:rsidR="00B47B76" w:rsidRPr="00B47B76" w:rsidRDefault="00B47B76" w:rsidP="00584608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Kto nie wierzy, ten dostanie prztyczka w nos!</w:t>
      </w:r>
    </w:p>
    <w:p w14:paraId="742382E2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Kap, kap, kap, kap – deszcz.</w:t>
      </w:r>
    </w:p>
    <w:p w14:paraId="534A8CF7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Ciap, ciap, ciap, ciap – śnieg.</w:t>
      </w:r>
    </w:p>
    <w:p w14:paraId="451A5169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Puk, puk, puk, puk – grad.</w:t>
      </w:r>
    </w:p>
    <w:p w14:paraId="516E4C1D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7B76">
        <w:rPr>
          <w:rFonts w:ascii="Times New Roman" w:hAnsi="Times New Roman" w:cs="Times New Roman"/>
          <w:i/>
          <w:sz w:val="24"/>
          <w:szCs w:val="24"/>
        </w:rPr>
        <w:t>Uuuuu</w:t>
      </w:r>
      <w:proofErr w:type="spellEnd"/>
      <w:r w:rsidRPr="00B47B76">
        <w:rPr>
          <w:rFonts w:ascii="Times New Roman" w:hAnsi="Times New Roman" w:cs="Times New Roman"/>
          <w:i/>
          <w:sz w:val="24"/>
          <w:szCs w:val="24"/>
        </w:rPr>
        <w:t xml:space="preserve"> – wiatr!</w:t>
      </w:r>
    </w:p>
    <w:p w14:paraId="11D7AF64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380E0E" w14:textId="77F053E0" w:rsidR="00B47B76" w:rsidRPr="00B47B76" w:rsidRDefault="00B47B76" w:rsidP="00B47B7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Wiosna wzięła się pod boki,</w:t>
      </w:r>
    </w:p>
    <w:p w14:paraId="23D4D00F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dzieci jest jej szkoda.</w:t>
      </w:r>
    </w:p>
    <w:p w14:paraId="19EC1059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– Oj, ty marcu łobuziaku, co to za pogoda!</w:t>
      </w:r>
    </w:p>
    <w:p w14:paraId="62761380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Dzieci chcą iść do ogrodu, chcą iść na spacerek.</w:t>
      </w:r>
    </w:p>
    <w:p w14:paraId="6088B8AE" w14:textId="59CEC29E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Przydałby się promyk słońca i ciepły wiaterek.</w:t>
      </w:r>
    </w:p>
    <w:p w14:paraId="42D93229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F5F1CB" w14:textId="6C0D062E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Ref.: W marcu, w marcu...</w:t>
      </w:r>
    </w:p>
    <w:p w14:paraId="3273C6E8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F28074" w14:textId="6A36DAB3" w:rsidR="00B47B76" w:rsidRPr="00B47B76" w:rsidRDefault="00B47B76" w:rsidP="00B47B7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Marzec skoczył hop! pod chmury</w:t>
      </w:r>
    </w:p>
    <w:p w14:paraId="67A10B1E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i mówi do cioci:</w:t>
      </w:r>
    </w:p>
    <w:p w14:paraId="7F1EB0E7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– Ciociu wiosno, zaraz słońce cały świat ozłoci.</w:t>
      </w:r>
    </w:p>
    <w:p w14:paraId="508A1316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Ale to jest przecież nudne, gdy tak słońce świeci.</w:t>
      </w:r>
    </w:p>
    <w:p w14:paraId="2D1DCE64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Deszczu, śniegu, gradu troszkę rzucę więc na dzieci!</w:t>
      </w:r>
    </w:p>
    <w:p w14:paraId="33CA324E" w14:textId="77777777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D5D55C" w14:textId="6B83A126" w:rsidR="00B47B76" w:rsidRPr="00B47B76" w:rsidRDefault="00B47B76" w:rsidP="00B47B7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B47B76">
        <w:rPr>
          <w:rFonts w:ascii="Times New Roman" w:hAnsi="Times New Roman" w:cs="Times New Roman"/>
          <w:i/>
          <w:sz w:val="24"/>
          <w:szCs w:val="24"/>
        </w:rPr>
        <w:t>Ref.: W marcu, w marcu.</w:t>
      </w:r>
    </w:p>
    <w:p w14:paraId="1441B89C" w14:textId="16F7F670" w:rsidR="00320979" w:rsidRPr="001947B3" w:rsidRDefault="00320979" w:rsidP="00320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lastRenderedPageBreak/>
        <w:t>WIERSZ do słuchania:</w:t>
      </w:r>
    </w:p>
    <w:p w14:paraId="30772BFF" w14:textId="7356E74B" w:rsidR="00402FEC" w:rsidRPr="00402FEC" w:rsidRDefault="00402FEC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EC7394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Pożegnanie Marzanny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” </w:t>
      </w:r>
      <w:r w:rsidR="00EC7394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A. Widzowska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</w:t>
      </w:r>
    </w:p>
    <w:p w14:paraId="6C0604D6" w14:textId="77777777" w:rsidR="0036626F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Wskakuj na miotłę, mroźna Marzanno!</w:t>
      </w:r>
    </w:p>
    <w:p w14:paraId="368165E9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Czas się pożegnać, zimowa panno!</w:t>
      </w:r>
    </w:p>
    <w:p w14:paraId="3CAD3668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Nadal ze szronu dziergasz nam getry,</w:t>
      </w:r>
    </w:p>
    <w:p w14:paraId="7A7A4DD2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a dla bałwanków bielutkie swetry?</w:t>
      </w:r>
    </w:p>
    <w:p w14:paraId="7AA66FB9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Przestań zamieniać nosy w mrożonki</w:t>
      </w:r>
    </w:p>
    <w:p w14:paraId="01880F46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i pieskom wplatać sople w ogonki!</w:t>
      </w:r>
    </w:p>
    <w:p w14:paraId="3A3B7D1F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Spójrz! Wiosna biegnie do nas ze słonkiem,</w:t>
      </w:r>
    </w:p>
    <w:p w14:paraId="6EA051FF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próbuje zbudzić misia skowronkiem!</w:t>
      </w:r>
    </w:p>
    <w:p w14:paraId="3B955694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Obsypie drzewa brokatem z kwiatków,</w:t>
      </w:r>
    </w:p>
    <w:p w14:paraId="5DE52EA0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na łąkach złoży dywan z bławatków,</w:t>
      </w:r>
    </w:p>
    <w:p w14:paraId="2D2D5602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z norek wygoni śpiochy – zwierzaki,</w:t>
      </w:r>
    </w:p>
    <w:p w14:paraId="11484A76" w14:textId="3C3A8C83" w:rsidR="0036626F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zwoła na koncert pszczoły i ptaki!</w:t>
      </w:r>
    </w:p>
    <w:p w14:paraId="79D28C51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– Jestem Marzanną, panią zamieci,</w:t>
      </w:r>
    </w:p>
    <w:p w14:paraId="3755F591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zmiotę was miotłą, wiosenne dzieci!</w:t>
      </w:r>
    </w:p>
    <w:p w14:paraId="4C2C18F1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Czy nie lubicie śmigać na sankach,</w:t>
      </w:r>
    </w:p>
    <w:p w14:paraId="085039B0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nurkować w zaspach, lepić bałwanka?</w:t>
      </w:r>
    </w:p>
    <w:p w14:paraId="0F1B0633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Dla was wymyślam bitwy na śnieżki,</w:t>
      </w:r>
    </w:p>
    <w:p w14:paraId="3E943824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wiewiórkom w dziuplach mrożę orzeszki,</w:t>
      </w:r>
    </w:p>
    <w:p w14:paraId="7DE4C53B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sypię wam białe gwiazdki na głowy!</w:t>
      </w:r>
    </w:p>
    <w:p w14:paraId="6617291A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Ja mam stąd znikać? Nie! Nie ma mowy!</w:t>
      </w:r>
    </w:p>
    <w:p w14:paraId="48065325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– A kysz, Marzanno, mrożąca lodem!</w:t>
      </w:r>
    </w:p>
    <w:p w14:paraId="504D5FFA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Czas na słoneczko i ule z miodem.</w:t>
      </w:r>
    </w:p>
    <w:p w14:paraId="7FC87C3B" w14:textId="77777777" w:rsidR="00EC7394" w:rsidRPr="00EC7394" w:rsidRDefault="0036626F" w:rsidP="00EC73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Witamy Wiosnę, twą koleżankę!</w:t>
      </w:r>
    </w:p>
    <w:p w14:paraId="7C7C52A0" w14:textId="4367CA4B" w:rsidR="0036626F" w:rsidRPr="00EC7394" w:rsidRDefault="0036626F" w:rsidP="00EC7394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EC7394">
        <w:rPr>
          <w:rFonts w:ascii="Times New Roman" w:hAnsi="Times New Roman" w:cs="Times New Roman"/>
          <w:i/>
          <w:sz w:val="24"/>
          <w:szCs w:val="24"/>
        </w:rPr>
        <w:t>A ty idź wcinać zimną owsiankę!</w:t>
      </w:r>
    </w:p>
    <w:p w14:paraId="23639278" w14:textId="154849EA" w:rsidR="00402FEC" w:rsidRDefault="00320979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WIERSZ do nauki:</w:t>
      </w:r>
    </w:p>
    <w:p w14:paraId="227105AE" w14:textId="13B880E4" w:rsidR="00402FEC" w:rsidRPr="00402FEC" w:rsidRDefault="00402FEC" w:rsidP="00402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</w:pPr>
      <w:r w:rsidRPr="00402FEC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 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„</w:t>
      </w:r>
      <w:r w:rsidR="00837BE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Pokaż, pokaż marcu, co tam mieszasz w garncu</w:t>
      </w:r>
      <w:r w:rsidRPr="001947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” – </w:t>
      </w:r>
      <w:r w:rsidR="00837BE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 xml:space="preserve">E. </w:t>
      </w:r>
      <w:proofErr w:type="spellStart"/>
      <w:r w:rsidR="00837BE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pl-PL"/>
        </w:rPr>
        <w:t>Stadtmüller</w:t>
      </w:r>
      <w:proofErr w:type="spellEnd"/>
    </w:p>
    <w:p w14:paraId="65302005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Pokaż, pokaż, marcu,</w:t>
      </w:r>
    </w:p>
    <w:p w14:paraId="52EFDD42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co tam mieszasz w garncu.</w:t>
      </w:r>
    </w:p>
    <w:p w14:paraId="689E983F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Mieszam śniegi, mieszam deszcze,</w:t>
      </w:r>
    </w:p>
    <w:p w14:paraId="684AB994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więc na świecie zimno jeszcze.</w:t>
      </w:r>
    </w:p>
    <w:p w14:paraId="42666718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Szarobure dni,</w:t>
      </w:r>
    </w:p>
    <w:p w14:paraId="78ACEF45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a wiosenka śpi.</w:t>
      </w:r>
    </w:p>
    <w:p w14:paraId="265A6EF4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Pokaż, pokaż, marcu,</w:t>
      </w:r>
    </w:p>
    <w:p w14:paraId="41C35A5A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co tam mieszasz w garncu.</w:t>
      </w:r>
    </w:p>
    <w:p w14:paraId="4D06530A" w14:textId="5BE31D1E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Chociaż chłodno jest na razie,</w:t>
      </w:r>
    </w:p>
    <w:p w14:paraId="6E9DD047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już na wierzbach kwitną bazie,</w:t>
      </w:r>
    </w:p>
    <w:p w14:paraId="015110F1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słońce uśmiech śle.</w:t>
      </w:r>
    </w:p>
    <w:p w14:paraId="09291F0B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Wiosno, pospiesz się!</w:t>
      </w:r>
    </w:p>
    <w:p w14:paraId="3EF84CB8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Pokaż, pokaż, marcu,</w:t>
      </w:r>
    </w:p>
    <w:p w14:paraId="6E56DE7C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co tam mieszasz w garncu.</w:t>
      </w:r>
    </w:p>
    <w:p w14:paraId="0BA5598D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– Już dokoła pachnie wiosną,</w:t>
      </w:r>
    </w:p>
    <w:p w14:paraId="1D150B4F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a mnie w garncu kwiatki rosną</w:t>
      </w:r>
    </w:p>
    <w:p w14:paraId="2F6583BF" w14:textId="77777777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t>oraz kiełki zbóż,</w:t>
      </w:r>
    </w:p>
    <w:p w14:paraId="32E0E0D7" w14:textId="4B5FA5B9" w:rsidR="00837BEB" w:rsidRPr="00837BEB" w:rsidRDefault="00837BEB" w:rsidP="00837BEB">
      <w:pPr>
        <w:pStyle w:val="Bezodstpw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37BEB">
        <w:rPr>
          <w:rFonts w:ascii="Times New Roman" w:hAnsi="Times New Roman" w:cs="Times New Roman"/>
          <w:i/>
          <w:sz w:val="24"/>
          <w:szCs w:val="24"/>
        </w:rPr>
        <w:lastRenderedPageBreak/>
        <w:t>kwiecień już tuż-tuż.</w:t>
      </w:r>
    </w:p>
    <w:p w14:paraId="2ED5C121" w14:textId="4D9619D2" w:rsidR="002701F8" w:rsidRPr="002701F8" w:rsidRDefault="00320979" w:rsidP="002701F8">
      <w:pPr>
        <w:pStyle w:val="NormalnyWeb"/>
        <w:jc w:val="center"/>
        <w:rPr>
          <w:b/>
          <w:i/>
          <w:color w:val="0070C0"/>
        </w:rPr>
      </w:pPr>
      <w:r w:rsidRPr="001947B3">
        <w:rPr>
          <w:b/>
          <w:i/>
          <w:color w:val="0070C0"/>
        </w:rPr>
        <w:t xml:space="preserve">ĆWICZENIA artykulacyjne – </w:t>
      </w:r>
      <w:r w:rsidR="00D44B28" w:rsidRPr="001947B3">
        <w:rPr>
          <w:b/>
          <w:i/>
          <w:color w:val="0070C0"/>
        </w:rPr>
        <w:t xml:space="preserve">ćwiczenia </w:t>
      </w:r>
      <w:r w:rsidR="002701F8">
        <w:rPr>
          <w:b/>
          <w:i/>
          <w:color w:val="0070C0"/>
        </w:rPr>
        <w:t>podniebienia miękkiego:</w:t>
      </w:r>
      <w:r w:rsidR="002701F8" w:rsidRPr="002701F8">
        <w:rPr>
          <w:b/>
          <w:bCs/>
        </w:rPr>
        <w:t xml:space="preserve"> </w:t>
      </w:r>
    </w:p>
    <w:p w14:paraId="595EDCB0" w14:textId="77777777" w:rsidR="002701F8" w:rsidRPr="002701F8" w:rsidRDefault="002701F8" w:rsidP="002701F8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0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męczony piesek</w:t>
      </w:r>
      <w:r w:rsidRPr="00270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język wysunięty z szeroko otwartych ust, wdychanie i wydychanie powietrza ustami.</w:t>
      </w:r>
    </w:p>
    <w:p w14:paraId="274533A4" w14:textId="77777777" w:rsidR="002701F8" w:rsidRPr="002701F8" w:rsidRDefault="002701F8" w:rsidP="002701F8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0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hory krasnoludek</w:t>
      </w:r>
      <w:r w:rsidRPr="00270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aszlenie z językiem wysuniętym na brodę.</w:t>
      </w:r>
    </w:p>
    <w:p w14:paraId="24DADD0B" w14:textId="77777777" w:rsidR="002701F8" w:rsidRPr="002701F8" w:rsidRDefault="002701F8" w:rsidP="002701F8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01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balonik </w:t>
      </w:r>
      <w:r w:rsidRPr="00270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nabieranie powietrza ustami, zatrzymanie w policzkach, następnie wypuszczanie nosem.</w:t>
      </w:r>
    </w:p>
    <w:p w14:paraId="43535D43" w14:textId="77777777" w:rsidR="00320979" w:rsidRPr="00D44B28" w:rsidRDefault="00320979" w:rsidP="00320979">
      <w:pPr>
        <w:pStyle w:val="NormalnyWeb"/>
        <w:jc w:val="center"/>
      </w:pPr>
    </w:p>
    <w:p w14:paraId="094A27FD" w14:textId="77777777" w:rsidR="00EA5AB4" w:rsidRPr="00D44B28" w:rsidRDefault="00EA5AB4"/>
    <w:sectPr w:rsidR="00EA5AB4" w:rsidRPr="00D4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183"/>
    <w:multiLevelType w:val="multilevel"/>
    <w:tmpl w:val="0E6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8606B"/>
    <w:multiLevelType w:val="multilevel"/>
    <w:tmpl w:val="8C7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62420"/>
    <w:multiLevelType w:val="hybridMultilevel"/>
    <w:tmpl w:val="672A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A88"/>
    <w:multiLevelType w:val="multilevel"/>
    <w:tmpl w:val="62C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917ED"/>
    <w:multiLevelType w:val="multilevel"/>
    <w:tmpl w:val="22CE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22394"/>
    <w:multiLevelType w:val="multilevel"/>
    <w:tmpl w:val="1B7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B5E6B"/>
    <w:multiLevelType w:val="multilevel"/>
    <w:tmpl w:val="CEBA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E21CC"/>
    <w:multiLevelType w:val="hybridMultilevel"/>
    <w:tmpl w:val="669E1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79"/>
    <w:rsid w:val="00003B72"/>
    <w:rsid w:val="000757F7"/>
    <w:rsid w:val="00094F32"/>
    <w:rsid w:val="000B68AD"/>
    <w:rsid w:val="001947B3"/>
    <w:rsid w:val="002567EF"/>
    <w:rsid w:val="002701F8"/>
    <w:rsid w:val="00320979"/>
    <w:rsid w:val="0032349A"/>
    <w:rsid w:val="0036626F"/>
    <w:rsid w:val="00402FEC"/>
    <w:rsid w:val="00467FF5"/>
    <w:rsid w:val="0048177B"/>
    <w:rsid w:val="004A7E35"/>
    <w:rsid w:val="004B268C"/>
    <w:rsid w:val="004F4444"/>
    <w:rsid w:val="004F7B55"/>
    <w:rsid w:val="005823CA"/>
    <w:rsid w:val="00584608"/>
    <w:rsid w:val="005B3BF4"/>
    <w:rsid w:val="005D7A1A"/>
    <w:rsid w:val="005E76F1"/>
    <w:rsid w:val="0066403E"/>
    <w:rsid w:val="007050B5"/>
    <w:rsid w:val="007676D3"/>
    <w:rsid w:val="00837BEB"/>
    <w:rsid w:val="008B2C69"/>
    <w:rsid w:val="008C45A6"/>
    <w:rsid w:val="00912D9D"/>
    <w:rsid w:val="00943258"/>
    <w:rsid w:val="00956D36"/>
    <w:rsid w:val="009F6981"/>
    <w:rsid w:val="00A10401"/>
    <w:rsid w:val="00A90690"/>
    <w:rsid w:val="00AC7F30"/>
    <w:rsid w:val="00B47B76"/>
    <w:rsid w:val="00B80780"/>
    <w:rsid w:val="00C8109B"/>
    <w:rsid w:val="00C91170"/>
    <w:rsid w:val="00D44B28"/>
    <w:rsid w:val="00DA71D2"/>
    <w:rsid w:val="00DD3410"/>
    <w:rsid w:val="00EA4E9D"/>
    <w:rsid w:val="00EA5AB4"/>
    <w:rsid w:val="00EC7394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0979"/>
    <w:rPr>
      <w:i/>
      <w:iCs/>
    </w:rPr>
  </w:style>
  <w:style w:type="paragraph" w:styleId="Akapitzlist">
    <w:name w:val="List Paragraph"/>
    <w:basedOn w:val="Normalny"/>
    <w:uiPriority w:val="34"/>
    <w:qFormat/>
    <w:rsid w:val="00DA71D2"/>
    <w:pPr>
      <w:ind w:left="720"/>
      <w:contextualSpacing/>
    </w:pPr>
  </w:style>
  <w:style w:type="paragraph" w:styleId="Bezodstpw">
    <w:name w:val="No Spacing"/>
    <w:uiPriority w:val="1"/>
    <w:qFormat/>
    <w:rsid w:val="00DA71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68A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0979"/>
    <w:rPr>
      <w:i/>
      <w:iCs/>
    </w:rPr>
  </w:style>
  <w:style w:type="paragraph" w:styleId="Akapitzlist">
    <w:name w:val="List Paragraph"/>
    <w:basedOn w:val="Normalny"/>
    <w:uiPriority w:val="34"/>
    <w:qFormat/>
    <w:rsid w:val="00DA71D2"/>
    <w:pPr>
      <w:ind w:left="720"/>
      <w:contextualSpacing/>
    </w:pPr>
  </w:style>
  <w:style w:type="paragraph" w:styleId="Bezodstpw">
    <w:name w:val="No Spacing"/>
    <w:uiPriority w:val="1"/>
    <w:qFormat/>
    <w:rsid w:val="00DA71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68A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B68AD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02FEC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35FD-1B25-4D8F-A085-BE16694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ek</dc:creator>
  <cp:lastModifiedBy>L01</cp:lastModifiedBy>
  <cp:revision>2</cp:revision>
  <cp:lastPrinted>2020-11-25T06:53:00Z</cp:lastPrinted>
  <dcterms:created xsi:type="dcterms:W3CDTF">2021-02-25T15:05:00Z</dcterms:created>
  <dcterms:modified xsi:type="dcterms:W3CDTF">2021-02-25T15:05:00Z</dcterms:modified>
</cp:coreProperties>
</file>